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E6" w:rsidRDefault="00C02B1B" w:rsidP="00441DE6">
      <w:pPr>
        <w:pStyle w:val="Heading6"/>
        <w:jc w:val="center"/>
        <w:rPr>
          <w:rFonts w:ascii="Times New Roman" w:eastAsia="Times New Roman" w:hAnsi="Times New Roman" w:cs="Times New Roman"/>
          <w:b/>
          <w:bCs/>
          <w:i w:val="0"/>
          <w:caps/>
          <w:color w:val="243F60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bCs/>
          <w:i w:val="0"/>
          <w:caps/>
          <w:color w:val="243F60"/>
          <w:sz w:val="28"/>
          <w:szCs w:val="28"/>
          <w:lang w:val="it-IT"/>
        </w:rPr>
        <w:t xml:space="preserve">FORMULAR APLIKIMI PER </w:t>
      </w:r>
      <w:r w:rsidR="001E6A29">
        <w:rPr>
          <w:rFonts w:ascii="Times New Roman" w:eastAsia="Times New Roman" w:hAnsi="Times New Roman" w:cs="Times New Roman"/>
          <w:b/>
          <w:bCs/>
          <w:i w:val="0"/>
          <w:caps/>
          <w:color w:val="243F60"/>
          <w:sz w:val="28"/>
          <w:szCs w:val="28"/>
          <w:lang w:val="it-IT"/>
        </w:rPr>
        <w:t>DHURIM</w:t>
      </w:r>
      <w:r>
        <w:rPr>
          <w:rFonts w:ascii="Times New Roman" w:eastAsia="Times New Roman" w:hAnsi="Times New Roman" w:cs="Times New Roman"/>
          <w:b/>
          <w:bCs/>
          <w:i w:val="0"/>
          <w:caps/>
          <w:color w:val="243F60"/>
          <w:sz w:val="28"/>
          <w:szCs w:val="28"/>
          <w:lang w:val="it-IT"/>
        </w:rPr>
        <w:t xml:space="preserve"> </w:t>
      </w:r>
    </w:p>
    <w:p w:rsidR="00C02B1B" w:rsidRPr="00C02B1B" w:rsidRDefault="00C02B1B" w:rsidP="00C02B1B">
      <w:pPr>
        <w:rPr>
          <w:lang w:val="it-IT"/>
        </w:rPr>
      </w:pPr>
    </w:p>
    <w:p w:rsidR="00441DE6" w:rsidRPr="002A1C0A" w:rsidRDefault="00C02B1B" w:rsidP="00441DE6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P</w:t>
      </w:r>
      <w:r w:rsidR="008639AE">
        <w:rPr>
          <w:rFonts w:ascii="Times New Roman" w:eastAsia="Calibri" w:hAnsi="Times New Roman" w:cs="Times New Roman"/>
          <w:i/>
          <w:sz w:val="20"/>
          <w:szCs w:val="20"/>
        </w:rPr>
        <w:t>ë</w:t>
      </w:r>
      <w:r>
        <w:rPr>
          <w:rFonts w:ascii="Times New Roman" w:eastAsia="Calibri" w:hAnsi="Times New Roman" w:cs="Times New Roman"/>
          <w:i/>
          <w:sz w:val="20"/>
          <w:szCs w:val="20"/>
        </w:rPr>
        <w:t>r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t</w:t>
      </w:r>
      <w:r w:rsidR="001E6A29">
        <w:rPr>
          <w:rFonts w:ascii="Times New Roman" w:eastAsia="Calibri" w:hAnsi="Times New Roman" w:cs="Times New Roman"/>
          <w:i/>
          <w:sz w:val="20"/>
          <w:szCs w:val="20"/>
        </w:rPr>
        <w:t>’</w:t>
      </w:r>
      <w:r>
        <w:rPr>
          <w:rFonts w:ascii="Times New Roman" w:eastAsia="Calibri" w:hAnsi="Times New Roman" w:cs="Times New Roman"/>
          <w:i/>
          <w:sz w:val="20"/>
          <w:szCs w:val="20"/>
        </w:rPr>
        <w:t>u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plot</w:t>
      </w:r>
      <w:r w:rsidR="008639AE">
        <w:rPr>
          <w:rFonts w:ascii="Times New Roman" w:eastAsia="Calibri" w:hAnsi="Times New Roman" w:cs="Times New Roman"/>
          <w:i/>
          <w:sz w:val="20"/>
          <w:szCs w:val="20"/>
        </w:rPr>
        <w:t>ë</w:t>
      </w:r>
      <w:r>
        <w:rPr>
          <w:rFonts w:ascii="Times New Roman" w:eastAsia="Calibri" w:hAnsi="Times New Roman" w:cs="Times New Roman"/>
          <w:i/>
          <w:sz w:val="20"/>
          <w:szCs w:val="20"/>
        </w:rPr>
        <w:t>suar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nga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ana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e </w:t>
      </w: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aplikantit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6188"/>
      </w:tblGrid>
      <w:tr w:rsidR="00441DE6" w:rsidRPr="002A1C0A" w:rsidTr="002A1C0A">
        <w:trPr>
          <w:trHeight w:val="422"/>
        </w:trPr>
        <w:tc>
          <w:tcPr>
            <w:tcW w:w="1898" w:type="pct"/>
            <w:shd w:val="pct5" w:color="000000" w:fill="FFFFFF"/>
          </w:tcPr>
          <w:p w:rsidR="00441DE6" w:rsidRPr="002A1C0A" w:rsidRDefault="008639AE" w:rsidP="00C02B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likantit</w:t>
            </w:r>
            <w:proofErr w:type="spellEnd"/>
            <w:r w:rsidR="00C02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2" w:type="pct"/>
          </w:tcPr>
          <w:p w:rsidR="00441DE6" w:rsidRPr="002A1C0A" w:rsidRDefault="00441DE6" w:rsidP="005123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341" w:rsidRPr="002A1C0A" w:rsidTr="002A1C0A">
        <w:tc>
          <w:tcPr>
            <w:tcW w:w="1898" w:type="pct"/>
            <w:shd w:val="pct5" w:color="000000" w:fill="FFFFFF"/>
          </w:tcPr>
          <w:p w:rsidR="001E6A29" w:rsidRDefault="008639AE" w:rsidP="001E6A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</w:t>
            </w:r>
            <w:proofErr w:type="spellStart"/>
            <w:r w:rsidR="001E6A29">
              <w:rPr>
                <w:rFonts w:ascii="Times New Roman" w:eastAsia="Calibri" w:hAnsi="Times New Roman" w:cs="Times New Roman"/>
                <w:sz w:val="24"/>
                <w:szCs w:val="24"/>
              </w:rPr>
              <w:t>ligjore</w:t>
            </w:r>
            <w:proofErr w:type="spellEnd"/>
            <w:r w:rsidR="001E6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1E6A29">
              <w:rPr>
                <w:rFonts w:ascii="Times New Roman" w:eastAsia="Calibri" w:hAnsi="Times New Roman" w:cs="Times New Roman"/>
                <w:sz w:val="24"/>
                <w:szCs w:val="24"/>
              </w:rPr>
              <w:t>aplikantit</w:t>
            </w:r>
            <w:proofErr w:type="spellEnd"/>
          </w:p>
          <w:p w:rsidR="00E76341" w:rsidRPr="002A1C0A" w:rsidRDefault="00E76341" w:rsidP="001E6A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8639AE">
              <w:rPr>
                <w:rFonts w:ascii="Times New Roman" w:eastAsia="Calibri" w:hAnsi="Times New Roman" w:cs="Times New Roman"/>
                <w:sz w:val="24"/>
                <w:szCs w:val="24"/>
              </w:rPr>
              <w:t>Institucion</w:t>
            </w:r>
            <w:proofErr w:type="spellEnd"/>
            <w:r w:rsidR="00863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9AE">
              <w:rPr>
                <w:rFonts w:ascii="Times New Roman" w:eastAsia="Calibri" w:hAnsi="Times New Roman" w:cs="Times New Roman"/>
                <w:sz w:val="24"/>
                <w:szCs w:val="24"/>
              </w:rPr>
              <w:t>Publik</w:t>
            </w:r>
            <w:proofErr w:type="spellEnd"/>
            <w:r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E6A29">
              <w:rPr>
                <w:rFonts w:ascii="Times New Roman" w:eastAsia="Calibri" w:hAnsi="Times New Roman" w:cs="Times New Roman"/>
                <w:sz w:val="24"/>
                <w:szCs w:val="24"/>
              </w:rPr>
              <w:t>OJQ</w:t>
            </w:r>
            <w:r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>et</w:t>
            </w:r>
            <w:r w:rsidR="008639AE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proofErr w:type="spellEnd"/>
            <w:r w:rsidR="002A1C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2" w:type="pct"/>
          </w:tcPr>
          <w:p w:rsidR="00E76341" w:rsidRPr="002A1C0A" w:rsidDel="00584A03" w:rsidRDefault="00E76341" w:rsidP="0051232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41DE6" w:rsidRPr="002A1C0A" w:rsidTr="002A1C0A">
        <w:tc>
          <w:tcPr>
            <w:tcW w:w="1898" w:type="pct"/>
            <w:shd w:val="pct5" w:color="000000" w:fill="FFFFFF"/>
          </w:tcPr>
          <w:p w:rsidR="00441DE6" w:rsidRPr="002A1C0A" w:rsidDel="00584A03" w:rsidRDefault="00C02B1B" w:rsidP="005123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li</w:t>
            </w:r>
            <w:r w:rsidR="008639AE">
              <w:rPr>
                <w:rFonts w:ascii="Times New Roman" w:eastAsia="Calibri" w:hAnsi="Times New Roman" w:cs="Times New Roman"/>
                <w:sz w:val="24"/>
                <w:szCs w:val="24"/>
              </w:rPr>
              <w:t>kantit</w:t>
            </w:r>
            <w:proofErr w:type="spellEnd"/>
          </w:p>
        </w:tc>
        <w:tc>
          <w:tcPr>
            <w:tcW w:w="3102" w:type="pct"/>
          </w:tcPr>
          <w:p w:rsidR="00441DE6" w:rsidRPr="002A1C0A" w:rsidDel="00584A03" w:rsidRDefault="00441DE6" w:rsidP="0051232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76341" w:rsidRPr="002A1C0A" w:rsidTr="002A1C0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76341" w:rsidRPr="002A1C0A" w:rsidRDefault="00C02B1B" w:rsidP="00996B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q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yrta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1" w:rsidRPr="002A1C0A" w:rsidRDefault="00E76341" w:rsidP="00996B5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76341" w:rsidRPr="002A1C0A" w:rsidTr="002A1C0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76341" w:rsidRPr="002A1C0A" w:rsidRDefault="00C02B1B" w:rsidP="00C02B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1" w:rsidRPr="002A1C0A" w:rsidRDefault="00E76341" w:rsidP="00E7634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76341" w:rsidRPr="002A1C0A" w:rsidTr="002A1C0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76341" w:rsidRPr="002A1C0A" w:rsidRDefault="00E76341" w:rsidP="00E763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1" w:rsidRPr="002A1C0A" w:rsidRDefault="00E76341" w:rsidP="00E7634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41DE6" w:rsidRPr="002A1C0A" w:rsidTr="002A1C0A">
        <w:trPr>
          <w:trHeight w:val="377"/>
        </w:trPr>
        <w:tc>
          <w:tcPr>
            <w:tcW w:w="1898" w:type="pct"/>
            <w:shd w:val="pct5" w:color="000000" w:fill="FFFFFF"/>
          </w:tcPr>
          <w:p w:rsidR="001E6A29" w:rsidRDefault="008639AE" w:rsidP="00E82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="00E829BE">
              <w:rPr>
                <w:rFonts w:ascii="Times New Roman" w:eastAsia="Calibri" w:hAnsi="Times New Roman" w:cs="Times New Roman"/>
                <w:sz w:val="24"/>
                <w:szCs w:val="24"/>
              </w:rPr>
              <w:t>ë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m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urimit</w:t>
            </w:r>
            <w:proofErr w:type="spellEnd"/>
            <w:r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546F"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733254">
              <w:rPr>
                <w:rFonts w:ascii="Times New Roman" w:eastAsia="Calibri" w:hAnsi="Times New Roman" w:cs="Times New Roman"/>
                <w:sz w:val="24"/>
                <w:szCs w:val="24"/>
              </w:rPr>
              <w:t>ndihmë</w:t>
            </w:r>
            <w:proofErr w:type="spellEnd"/>
            <w:r w:rsidR="00733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254">
              <w:rPr>
                <w:rFonts w:ascii="Times New Roman" w:eastAsia="Calibri" w:hAnsi="Times New Roman" w:cs="Times New Roman"/>
                <w:sz w:val="24"/>
                <w:szCs w:val="24"/>
              </w:rPr>
              <w:t>humanitare</w:t>
            </w:r>
            <w:proofErr w:type="spellEnd"/>
            <w:r w:rsidR="001E6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6A29">
              <w:rPr>
                <w:rFonts w:ascii="Times New Roman" w:eastAsia="Calibri" w:hAnsi="Times New Roman" w:cs="Times New Roman"/>
                <w:sz w:val="24"/>
                <w:szCs w:val="24"/>
              </w:rPr>
              <w:t>mbështetje</w:t>
            </w:r>
            <w:proofErr w:type="spellEnd"/>
            <w:r w:rsidR="001E6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A29"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</w:p>
          <w:p w:rsidR="00441DE6" w:rsidRPr="002A1C0A" w:rsidRDefault="001E6A29" w:rsidP="00E82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likant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j</w:t>
            </w:r>
            <w:proofErr w:type="spellEnd"/>
            <w:r w:rsidR="00733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A1C0A"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2" w:type="pct"/>
          </w:tcPr>
          <w:p w:rsidR="00441DE6" w:rsidRPr="002A1C0A" w:rsidRDefault="00441DE6" w:rsidP="004D0C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341" w:rsidRPr="002A1C0A" w:rsidTr="002A1C0A">
        <w:trPr>
          <w:trHeight w:val="350"/>
        </w:trPr>
        <w:tc>
          <w:tcPr>
            <w:tcW w:w="1898" w:type="pct"/>
            <w:shd w:val="pct5" w:color="000000" w:fill="FFFFFF"/>
          </w:tcPr>
          <w:p w:rsidR="00E76341" w:rsidRPr="002A1C0A" w:rsidRDefault="00C02B1B" w:rsidP="001E6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urimit</w:t>
            </w:r>
            <w:proofErr w:type="spellEnd"/>
            <w:r w:rsidR="00E76341"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sh</w:t>
            </w:r>
            <w:proofErr w:type="spellEnd"/>
            <w:r w:rsidR="00E76341"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6341"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>transfer</w:t>
            </w:r>
            <w:r w:rsidR="001E6A29"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 w:rsidR="00863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9AE">
              <w:rPr>
                <w:rFonts w:ascii="Times New Roman" w:eastAsia="Calibri" w:hAnsi="Times New Roman" w:cs="Times New Roman"/>
                <w:sz w:val="24"/>
                <w:szCs w:val="24"/>
              </w:rPr>
              <w:t>bankar</w:t>
            </w:r>
            <w:r w:rsidR="001E6A2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spellEnd"/>
            <w:r w:rsidR="00E76341"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6341"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>material</w:t>
            </w:r>
            <w:r w:rsidR="008639A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spellEnd"/>
            <w:r w:rsidR="00E76341"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341"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>et</w:t>
            </w:r>
            <w:r w:rsidR="008639AE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proofErr w:type="spellEnd"/>
            <w:r w:rsidR="00E76341" w:rsidRPr="002A1C0A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02" w:type="pct"/>
          </w:tcPr>
          <w:p w:rsidR="00E76341" w:rsidRPr="002A1C0A" w:rsidRDefault="00E76341" w:rsidP="0051232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1DE6" w:rsidRPr="002A1C0A" w:rsidTr="002A1C0A">
        <w:tc>
          <w:tcPr>
            <w:tcW w:w="1898" w:type="pct"/>
            <w:shd w:val="pct5" w:color="auto" w:fill="FFFFFF"/>
          </w:tcPr>
          <w:p w:rsidR="00441DE6" w:rsidRPr="002A1C0A" w:rsidRDefault="00C02B1B" w:rsidP="008639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Buxheti i k</w:t>
            </w:r>
            <w:r w:rsidR="008639A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rkuar n</w:t>
            </w:r>
            <w:r w:rsidR="008639A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ë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total </w:t>
            </w:r>
          </w:p>
        </w:tc>
        <w:tc>
          <w:tcPr>
            <w:tcW w:w="3102" w:type="pct"/>
          </w:tcPr>
          <w:p w:rsidR="00441DE6" w:rsidRPr="002A1C0A" w:rsidRDefault="00441DE6" w:rsidP="005123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41DE6" w:rsidRPr="002A1C0A" w:rsidTr="002A1C0A">
        <w:tc>
          <w:tcPr>
            <w:tcW w:w="1898" w:type="pct"/>
            <w:shd w:val="pct5" w:color="auto" w:fill="FFFFFF"/>
          </w:tcPr>
          <w:p w:rsidR="00441DE6" w:rsidRPr="002A1C0A" w:rsidRDefault="00C02B1B" w:rsidP="008639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Buxheti i k</w:t>
            </w:r>
            <w:r w:rsidR="008639AE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rkuar nga </w:t>
            </w:r>
            <w:r w:rsidR="00E76341" w:rsidRPr="002A1C0A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BKT</w:t>
            </w:r>
          </w:p>
        </w:tc>
        <w:tc>
          <w:tcPr>
            <w:tcW w:w="3102" w:type="pct"/>
          </w:tcPr>
          <w:p w:rsidR="00441DE6" w:rsidRPr="002A1C0A" w:rsidRDefault="00441DE6" w:rsidP="005123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41DE6" w:rsidRPr="002A1C0A" w:rsidTr="002A1C0A">
        <w:tc>
          <w:tcPr>
            <w:tcW w:w="1898" w:type="pct"/>
            <w:shd w:val="pct5" w:color="auto" w:fill="FFFFFF"/>
          </w:tcPr>
          <w:p w:rsidR="00441DE6" w:rsidRPr="002A1C0A" w:rsidRDefault="00C02B1B" w:rsidP="008639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hurues t</w:t>
            </w:r>
            <w:r w:rsidR="008639AE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ë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jer</w:t>
            </w:r>
            <w:r w:rsidR="008639AE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 (n</w:t>
            </w:r>
            <w:r w:rsidR="008639AE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rast se</w:t>
            </w:r>
            <w:r w:rsidR="00E76341" w:rsidRPr="002A1C0A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ka</w:t>
            </w:r>
            <w:r w:rsidR="00E76341" w:rsidRPr="002A1C0A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3102" w:type="pct"/>
          </w:tcPr>
          <w:p w:rsidR="00441DE6" w:rsidRPr="002A1C0A" w:rsidRDefault="00441DE6" w:rsidP="005123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41DE6" w:rsidRPr="002A1C0A" w:rsidTr="002A1C0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441DE6" w:rsidRPr="002A1C0A" w:rsidRDefault="00C02B1B" w:rsidP="005123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ud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urim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E6" w:rsidRPr="002A1C0A" w:rsidRDefault="00441DE6" w:rsidP="005123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1DE6" w:rsidRPr="002A1C0A" w:rsidTr="002A1C0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441DE6" w:rsidRPr="002A1C0A" w:rsidRDefault="008639AE" w:rsidP="008639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en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tes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urim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E6" w:rsidRDefault="00441DE6" w:rsidP="0051232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1C0A" w:rsidRDefault="002A1C0A" w:rsidP="0051232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1C0A" w:rsidRDefault="002A1C0A" w:rsidP="0051232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1C0A" w:rsidRPr="002A1C0A" w:rsidRDefault="002A1C0A" w:rsidP="0051232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41DE6" w:rsidRPr="002A1C0A" w:rsidRDefault="00441DE6" w:rsidP="00441DE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DE6" w:rsidRPr="002A1C0A" w:rsidRDefault="00441DE6" w:rsidP="00441DE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DE6" w:rsidRPr="002A1C0A" w:rsidRDefault="00441DE6" w:rsidP="002A1C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C0A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441DE6" w:rsidRPr="002A1C0A" w:rsidRDefault="00C02B1B" w:rsidP="002A1C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m</w:t>
      </w:r>
      <w:r w:rsidR="008639AE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2A1C0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bi</w:t>
      </w:r>
      <w:r w:rsidR="008639A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8639AE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2A1C0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Fir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ula</w:t>
      </w:r>
      <w:proofErr w:type="spellEnd"/>
    </w:p>
    <w:p w:rsidR="00441DE6" w:rsidRPr="002A1C0A" w:rsidRDefault="002A1C0A" w:rsidP="002A1C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441DE6" w:rsidRDefault="00C02B1B" w:rsidP="002A1C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imit</w:t>
      </w:r>
      <w:proofErr w:type="spellEnd"/>
      <w:r w:rsidR="00441DE6" w:rsidRPr="002A1C0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1C0A" w:rsidRPr="002A1C0A" w:rsidRDefault="00C02B1B" w:rsidP="002A1C0A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P</w:t>
      </w:r>
      <w:r w:rsidR="00733254">
        <w:rPr>
          <w:rFonts w:ascii="Times New Roman" w:eastAsia="Calibri" w:hAnsi="Times New Roman" w:cs="Times New Roman"/>
          <w:i/>
          <w:sz w:val="20"/>
          <w:szCs w:val="20"/>
        </w:rPr>
        <w:t>ë</w:t>
      </w:r>
      <w:r>
        <w:rPr>
          <w:rFonts w:ascii="Times New Roman" w:eastAsia="Calibri" w:hAnsi="Times New Roman" w:cs="Times New Roman"/>
          <w:i/>
          <w:sz w:val="20"/>
          <w:szCs w:val="20"/>
        </w:rPr>
        <w:t>r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tu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plot</w:t>
      </w:r>
      <w:r w:rsidR="00733254">
        <w:rPr>
          <w:rFonts w:ascii="Times New Roman" w:eastAsia="Calibri" w:hAnsi="Times New Roman" w:cs="Times New Roman"/>
          <w:i/>
          <w:sz w:val="20"/>
          <w:szCs w:val="20"/>
        </w:rPr>
        <w:t>ë</w:t>
      </w:r>
      <w:r>
        <w:rPr>
          <w:rFonts w:ascii="Times New Roman" w:eastAsia="Calibri" w:hAnsi="Times New Roman" w:cs="Times New Roman"/>
          <w:i/>
          <w:sz w:val="20"/>
          <w:szCs w:val="20"/>
        </w:rPr>
        <w:t>suar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nga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ana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e </w:t>
      </w:r>
      <w:proofErr w:type="spellStart"/>
      <w:r w:rsidR="001E6A29">
        <w:rPr>
          <w:rFonts w:ascii="Times New Roman" w:eastAsia="Calibri" w:hAnsi="Times New Roman" w:cs="Times New Roman"/>
          <w:i/>
          <w:sz w:val="20"/>
          <w:szCs w:val="20"/>
        </w:rPr>
        <w:t>B</w:t>
      </w:r>
      <w:bookmarkStart w:id="0" w:name="_GoBack"/>
      <w:bookmarkEnd w:id="0"/>
      <w:r>
        <w:rPr>
          <w:rFonts w:ascii="Times New Roman" w:eastAsia="Calibri" w:hAnsi="Times New Roman" w:cs="Times New Roman"/>
          <w:i/>
          <w:sz w:val="20"/>
          <w:szCs w:val="20"/>
        </w:rPr>
        <w:t>ank</w:t>
      </w:r>
      <w:r w:rsidR="00733254">
        <w:rPr>
          <w:rFonts w:ascii="Times New Roman" w:eastAsia="Calibri" w:hAnsi="Times New Roman" w:cs="Times New Roman"/>
          <w:i/>
          <w:sz w:val="20"/>
          <w:szCs w:val="20"/>
        </w:rPr>
        <w:t>ë</w:t>
      </w:r>
      <w:r>
        <w:rPr>
          <w:rFonts w:ascii="Times New Roman" w:eastAsia="Calibri" w:hAnsi="Times New Roman" w:cs="Times New Roman"/>
          <w:i/>
          <w:sz w:val="20"/>
          <w:szCs w:val="20"/>
        </w:rPr>
        <w:t>s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7004"/>
      </w:tblGrid>
      <w:tr w:rsidR="002A1C0A" w:rsidRPr="002A1C0A" w:rsidTr="00996B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2A1C0A" w:rsidRPr="002A1C0A" w:rsidRDefault="00C02B1B" w:rsidP="00C02B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vuar</w:t>
            </w:r>
            <w:proofErr w:type="spellEnd"/>
            <w:r w:rsidR="002A1C0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 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vu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0A" w:rsidRPr="002A1C0A" w:rsidRDefault="002A1C0A" w:rsidP="00996B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C0A" w:rsidRPr="002A1C0A" w:rsidTr="00996B5D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2A1C0A" w:rsidRPr="002A1C0A" w:rsidRDefault="008639AE" w:rsidP="008639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en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tesë</w:t>
            </w:r>
            <w:proofErr w:type="spellEnd"/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0A" w:rsidRDefault="002A1C0A" w:rsidP="00996B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1C0A" w:rsidRDefault="002A1C0A" w:rsidP="00996B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1C0A" w:rsidRDefault="002A1C0A" w:rsidP="00996B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1C0A" w:rsidRDefault="002A1C0A" w:rsidP="00996B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1C0A" w:rsidRDefault="002A1C0A" w:rsidP="00996B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1C0A" w:rsidRPr="002A1C0A" w:rsidRDefault="002A1C0A" w:rsidP="00996B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A1C0A" w:rsidRPr="002A1C0A" w:rsidRDefault="002A1C0A" w:rsidP="002A1C0A">
      <w:pPr>
        <w:rPr>
          <w:rFonts w:ascii="Times New Roman" w:hAnsi="Times New Roman" w:cs="Times New Roman"/>
          <w:b/>
          <w:sz w:val="24"/>
          <w:szCs w:val="24"/>
        </w:rPr>
      </w:pPr>
    </w:p>
    <w:sectPr w:rsidR="002A1C0A" w:rsidRPr="002A1C0A" w:rsidSect="001E6A29">
      <w:headerReference w:type="default" r:id="rId9"/>
      <w:footerReference w:type="default" r:id="rId10"/>
      <w:pgSz w:w="11909" w:h="16834" w:code="9"/>
      <w:pgMar w:top="709" w:right="710" w:bottom="360" w:left="1440" w:header="56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BB" w:rsidRDefault="00B477BB" w:rsidP="005B72A4">
      <w:pPr>
        <w:spacing w:before="0" w:after="0"/>
      </w:pPr>
      <w:r>
        <w:separator/>
      </w:r>
    </w:p>
  </w:endnote>
  <w:endnote w:type="continuationSeparator" w:id="0">
    <w:p w:rsidR="00B477BB" w:rsidRDefault="00B477BB" w:rsidP="005B72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0A" w:rsidRPr="00042ED9" w:rsidRDefault="00B477BB" w:rsidP="002A1C0A">
    <w:pPr>
      <w:pStyle w:val="Foo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alias w:val="Company"/>
        <w:id w:val="21183155"/>
        <w:placeholder>
          <w:docPart w:val="CA8EBF28302A4895939A9D7268BFA7A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733254">
          <w:rPr>
            <w:rFonts w:ascii="Times New Roman" w:hAnsi="Times New Roman" w:cs="Times New Roman"/>
            <w:lang w:val="en-GB"/>
          </w:rPr>
          <w:t>Departamenti</w:t>
        </w:r>
        <w:proofErr w:type="spellEnd"/>
        <w:r w:rsidR="00733254">
          <w:rPr>
            <w:rFonts w:ascii="Times New Roman" w:hAnsi="Times New Roman" w:cs="Times New Roman"/>
            <w:lang w:val="en-GB"/>
          </w:rPr>
          <w:t xml:space="preserve"> </w:t>
        </w:r>
        <w:proofErr w:type="spellStart"/>
        <w:r w:rsidR="00733254">
          <w:rPr>
            <w:rFonts w:ascii="Times New Roman" w:hAnsi="Times New Roman" w:cs="Times New Roman"/>
            <w:lang w:val="en-GB"/>
          </w:rPr>
          <w:t>i</w:t>
        </w:r>
        <w:proofErr w:type="spellEnd"/>
        <w:r w:rsidR="00733254">
          <w:rPr>
            <w:rFonts w:ascii="Times New Roman" w:hAnsi="Times New Roman" w:cs="Times New Roman"/>
            <w:lang w:val="en-GB"/>
          </w:rPr>
          <w:t xml:space="preserve"> </w:t>
        </w:r>
        <w:proofErr w:type="spellStart"/>
        <w:r w:rsidR="00733254">
          <w:rPr>
            <w:rFonts w:ascii="Times New Roman" w:hAnsi="Times New Roman" w:cs="Times New Roman"/>
            <w:lang w:val="en-GB"/>
          </w:rPr>
          <w:t>Komunikimit</w:t>
        </w:r>
        <w:proofErr w:type="spellEnd"/>
        <w:r w:rsidR="00733254">
          <w:rPr>
            <w:rFonts w:ascii="Times New Roman" w:hAnsi="Times New Roman" w:cs="Times New Roman"/>
            <w:lang w:val="en-GB"/>
          </w:rPr>
          <w:t xml:space="preserve"> </w:t>
        </w:r>
        <w:proofErr w:type="spellStart"/>
        <w:r w:rsidR="00733254">
          <w:rPr>
            <w:rFonts w:ascii="Times New Roman" w:hAnsi="Times New Roman" w:cs="Times New Roman"/>
            <w:lang w:val="en-GB"/>
          </w:rPr>
          <w:t>të</w:t>
        </w:r>
        <w:proofErr w:type="spellEnd"/>
        <w:r w:rsidR="00733254">
          <w:rPr>
            <w:rFonts w:ascii="Times New Roman" w:hAnsi="Times New Roman" w:cs="Times New Roman"/>
            <w:lang w:val="en-GB"/>
          </w:rPr>
          <w:t xml:space="preserve"> </w:t>
        </w:r>
        <w:proofErr w:type="spellStart"/>
        <w:r w:rsidR="00733254">
          <w:rPr>
            <w:rFonts w:ascii="Times New Roman" w:hAnsi="Times New Roman" w:cs="Times New Roman"/>
            <w:lang w:val="en-GB"/>
          </w:rPr>
          <w:t>Korporatës</w:t>
        </w:r>
        <w:proofErr w:type="spellEnd"/>
      </w:sdtContent>
    </w:sdt>
    <w:r w:rsidR="002A1C0A" w:rsidRPr="00831367">
      <w:rPr>
        <w:rFonts w:ascii="Times New Roman" w:hAnsi="Times New Roman" w:cs="Times New Roman"/>
      </w:rPr>
      <w:t xml:space="preserve"> |</w:t>
    </w:r>
    <w:proofErr w:type="spellStart"/>
    <w:r w:rsidR="00733254">
      <w:rPr>
        <w:rFonts w:ascii="Times New Roman" w:hAnsi="Times New Roman" w:cs="Times New Roman"/>
        <w:b/>
      </w:rPr>
      <w:t>Ky</w:t>
    </w:r>
    <w:proofErr w:type="spellEnd"/>
    <w:r w:rsidR="00733254">
      <w:rPr>
        <w:rFonts w:ascii="Times New Roman" w:hAnsi="Times New Roman" w:cs="Times New Roman"/>
        <w:b/>
      </w:rPr>
      <w:t xml:space="preserve"> </w:t>
    </w:r>
    <w:proofErr w:type="spellStart"/>
    <w:r w:rsidR="00733254">
      <w:rPr>
        <w:rFonts w:ascii="Times New Roman" w:hAnsi="Times New Roman" w:cs="Times New Roman"/>
        <w:b/>
      </w:rPr>
      <w:t>dokument</w:t>
    </w:r>
    <w:proofErr w:type="spellEnd"/>
    <w:r w:rsidR="00733254">
      <w:rPr>
        <w:rFonts w:ascii="Times New Roman" w:hAnsi="Times New Roman" w:cs="Times New Roman"/>
        <w:b/>
      </w:rPr>
      <w:t xml:space="preserve"> </w:t>
    </w:r>
    <w:proofErr w:type="spellStart"/>
    <w:r w:rsidR="00733254">
      <w:rPr>
        <w:rFonts w:ascii="Times New Roman" w:hAnsi="Times New Roman" w:cs="Times New Roman"/>
        <w:b/>
      </w:rPr>
      <w:t>është</w:t>
    </w:r>
    <w:proofErr w:type="spellEnd"/>
    <w:r w:rsidR="00733254">
      <w:rPr>
        <w:rFonts w:ascii="Times New Roman" w:hAnsi="Times New Roman" w:cs="Times New Roman"/>
        <w:b/>
      </w:rPr>
      <w:t xml:space="preserve"> </w:t>
    </w:r>
    <w:proofErr w:type="spellStart"/>
    <w:r w:rsidR="00733254">
      <w:rPr>
        <w:rFonts w:ascii="Times New Roman" w:hAnsi="Times New Roman" w:cs="Times New Roman"/>
        <w:b/>
      </w:rPr>
      <w:t>vetëm</w:t>
    </w:r>
    <w:proofErr w:type="spellEnd"/>
    <w:r w:rsidR="00733254">
      <w:rPr>
        <w:rFonts w:ascii="Times New Roman" w:hAnsi="Times New Roman" w:cs="Times New Roman"/>
        <w:b/>
      </w:rPr>
      <w:t xml:space="preserve"> </w:t>
    </w:r>
    <w:proofErr w:type="spellStart"/>
    <w:r w:rsidR="00733254">
      <w:rPr>
        <w:rFonts w:ascii="Times New Roman" w:hAnsi="Times New Roman" w:cs="Times New Roman"/>
        <w:b/>
      </w:rPr>
      <w:t>për</w:t>
    </w:r>
    <w:proofErr w:type="spellEnd"/>
    <w:r w:rsidR="00733254">
      <w:rPr>
        <w:rFonts w:ascii="Times New Roman" w:hAnsi="Times New Roman" w:cs="Times New Roman"/>
        <w:b/>
      </w:rPr>
      <w:t xml:space="preserve"> </w:t>
    </w:r>
    <w:proofErr w:type="spellStart"/>
    <w:r w:rsidR="00733254">
      <w:rPr>
        <w:rFonts w:ascii="Times New Roman" w:hAnsi="Times New Roman" w:cs="Times New Roman"/>
        <w:b/>
      </w:rPr>
      <w:t>përdorim</w:t>
    </w:r>
    <w:proofErr w:type="spellEnd"/>
    <w:r w:rsidR="00733254">
      <w:rPr>
        <w:rFonts w:ascii="Times New Roman" w:hAnsi="Times New Roman" w:cs="Times New Roman"/>
        <w:b/>
      </w:rPr>
      <w:t xml:space="preserve"> </w:t>
    </w:r>
    <w:proofErr w:type="spellStart"/>
    <w:r w:rsidR="00733254">
      <w:rPr>
        <w:rFonts w:ascii="Times New Roman" w:hAnsi="Times New Roman" w:cs="Times New Roman"/>
        <w:b/>
      </w:rPr>
      <w:t>të</w:t>
    </w:r>
    <w:proofErr w:type="spellEnd"/>
    <w:r w:rsidR="00733254">
      <w:rPr>
        <w:rFonts w:ascii="Times New Roman" w:hAnsi="Times New Roman" w:cs="Times New Roman"/>
        <w:b/>
      </w:rPr>
      <w:t xml:space="preserve"> </w:t>
    </w:r>
    <w:proofErr w:type="spellStart"/>
    <w:r w:rsidR="00733254">
      <w:rPr>
        <w:rFonts w:ascii="Times New Roman" w:hAnsi="Times New Roman" w:cs="Times New Roman"/>
        <w:b/>
      </w:rPr>
      <w:t>brendshëm</w:t>
    </w:r>
    <w:proofErr w:type="spellEnd"/>
    <w:r w:rsidR="002A1C0A" w:rsidRPr="00831367">
      <w:rPr>
        <w:rFonts w:ascii="Times New Roman" w:hAnsi="Times New Roman" w:cs="Times New Roman"/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BB" w:rsidRDefault="00B477BB" w:rsidP="005B72A4">
      <w:pPr>
        <w:spacing w:before="0" w:after="0"/>
      </w:pPr>
      <w:r>
        <w:separator/>
      </w:r>
    </w:p>
  </w:footnote>
  <w:footnote w:type="continuationSeparator" w:id="0">
    <w:p w:rsidR="00B477BB" w:rsidRDefault="00B477BB" w:rsidP="005B72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0A" w:rsidRDefault="002A1C0A" w:rsidP="002A1C0A">
    <w:pPr>
      <w:pStyle w:val="Header"/>
    </w:pPr>
    <w:r>
      <w:rPr>
        <w:noProof/>
        <w:lang w:val="en-GB" w:eastAsia="en-GB"/>
      </w:rPr>
      <w:drawing>
        <wp:inline distT="0" distB="0" distL="0" distR="0" wp14:anchorId="21000ABF" wp14:editId="19A8F7B6">
          <wp:extent cx="983686" cy="491734"/>
          <wp:effectExtent l="0" t="0" r="698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02" cy="491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proofErr w:type="spellStart"/>
    <w:r w:rsidR="00F56626">
      <w:rPr>
        <w:rFonts w:ascii="Times New Roman" w:hAnsi="Times New Roman" w:cs="Times New Roman"/>
        <w:u w:val="double"/>
      </w:rPr>
      <w:t>Formular</w:t>
    </w:r>
    <w:proofErr w:type="spellEnd"/>
    <w:r w:rsidR="00F56626">
      <w:rPr>
        <w:rFonts w:ascii="Times New Roman" w:hAnsi="Times New Roman" w:cs="Times New Roman"/>
        <w:u w:val="double"/>
      </w:rPr>
      <w:t xml:space="preserve"> </w:t>
    </w:r>
    <w:proofErr w:type="spellStart"/>
    <w:r w:rsidR="00F56626">
      <w:rPr>
        <w:rFonts w:ascii="Times New Roman" w:hAnsi="Times New Roman" w:cs="Times New Roman"/>
        <w:u w:val="double"/>
      </w:rPr>
      <w:t>Aplikimi</w:t>
    </w:r>
    <w:proofErr w:type="spellEnd"/>
    <w:r w:rsidR="00F56626">
      <w:rPr>
        <w:rFonts w:ascii="Times New Roman" w:hAnsi="Times New Roman" w:cs="Times New Roman"/>
        <w:u w:val="double"/>
      </w:rPr>
      <w:t xml:space="preserve"> </w:t>
    </w:r>
    <w:proofErr w:type="spellStart"/>
    <w:r w:rsidR="008639AE">
      <w:rPr>
        <w:rFonts w:ascii="Times New Roman" w:hAnsi="Times New Roman" w:cs="Times New Roman"/>
        <w:u w:val="double"/>
      </w:rPr>
      <w:t>Pë</w:t>
    </w:r>
    <w:r w:rsidR="00F56626">
      <w:rPr>
        <w:rFonts w:ascii="Times New Roman" w:hAnsi="Times New Roman" w:cs="Times New Roman"/>
        <w:u w:val="double"/>
      </w:rPr>
      <w:t>r</w:t>
    </w:r>
    <w:proofErr w:type="spellEnd"/>
    <w:r w:rsidR="00F56626">
      <w:rPr>
        <w:rFonts w:ascii="Times New Roman" w:hAnsi="Times New Roman" w:cs="Times New Roman"/>
        <w:u w:val="double"/>
      </w:rPr>
      <w:t xml:space="preserve"> </w:t>
    </w:r>
    <w:proofErr w:type="spellStart"/>
    <w:r w:rsidR="001E6A29">
      <w:rPr>
        <w:rFonts w:ascii="Times New Roman" w:hAnsi="Times New Roman" w:cs="Times New Roman"/>
        <w:u w:val="double"/>
      </w:rPr>
      <w:t>Dhuri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052"/>
    <w:multiLevelType w:val="hybridMultilevel"/>
    <w:tmpl w:val="8F94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F4A44"/>
    <w:multiLevelType w:val="hybridMultilevel"/>
    <w:tmpl w:val="709A2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B7390"/>
    <w:multiLevelType w:val="hybridMultilevel"/>
    <w:tmpl w:val="19BCAB60"/>
    <w:lvl w:ilvl="0" w:tplc="140C8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7A62E9"/>
    <w:multiLevelType w:val="hybridMultilevel"/>
    <w:tmpl w:val="3C28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97BC9"/>
    <w:multiLevelType w:val="hybridMultilevel"/>
    <w:tmpl w:val="C314589E"/>
    <w:lvl w:ilvl="0" w:tplc="719CE9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05E98"/>
    <w:multiLevelType w:val="hybridMultilevel"/>
    <w:tmpl w:val="8EA02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35164"/>
    <w:multiLevelType w:val="hybridMultilevel"/>
    <w:tmpl w:val="C854F024"/>
    <w:lvl w:ilvl="0" w:tplc="2C46F5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A430B"/>
    <w:multiLevelType w:val="hybridMultilevel"/>
    <w:tmpl w:val="6938DF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455EDA"/>
    <w:multiLevelType w:val="hybridMultilevel"/>
    <w:tmpl w:val="A46422CC"/>
    <w:lvl w:ilvl="0" w:tplc="A720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843DB"/>
    <w:multiLevelType w:val="hybridMultilevel"/>
    <w:tmpl w:val="53E25544"/>
    <w:lvl w:ilvl="0" w:tplc="9FC865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A4"/>
    <w:rsid w:val="00042ED9"/>
    <w:rsid w:val="00045282"/>
    <w:rsid w:val="000A3F17"/>
    <w:rsid w:val="000B1A1F"/>
    <w:rsid w:val="000C7FC7"/>
    <w:rsid w:val="000E2000"/>
    <w:rsid w:val="00187686"/>
    <w:rsid w:val="001B18AF"/>
    <w:rsid w:val="001D288B"/>
    <w:rsid w:val="001D3BE0"/>
    <w:rsid w:val="001E2EFD"/>
    <w:rsid w:val="001E6A29"/>
    <w:rsid w:val="00224EBF"/>
    <w:rsid w:val="002446E6"/>
    <w:rsid w:val="00253BED"/>
    <w:rsid w:val="00254FCF"/>
    <w:rsid w:val="00261A09"/>
    <w:rsid w:val="00280062"/>
    <w:rsid w:val="002A1C0A"/>
    <w:rsid w:val="002C0C90"/>
    <w:rsid w:val="0031546F"/>
    <w:rsid w:val="00334EC3"/>
    <w:rsid w:val="003901B2"/>
    <w:rsid w:val="003921F5"/>
    <w:rsid w:val="003A2AF8"/>
    <w:rsid w:val="003A6B80"/>
    <w:rsid w:val="003A7301"/>
    <w:rsid w:val="003E7730"/>
    <w:rsid w:val="0040258E"/>
    <w:rsid w:val="004060C4"/>
    <w:rsid w:val="00436247"/>
    <w:rsid w:val="00437CEB"/>
    <w:rsid w:val="00441DE6"/>
    <w:rsid w:val="00447A7A"/>
    <w:rsid w:val="004615A4"/>
    <w:rsid w:val="00461C4F"/>
    <w:rsid w:val="00497A82"/>
    <w:rsid w:val="004B31B0"/>
    <w:rsid w:val="004B333A"/>
    <w:rsid w:val="004D0C50"/>
    <w:rsid w:val="004D2C44"/>
    <w:rsid w:val="004D6440"/>
    <w:rsid w:val="004D7E98"/>
    <w:rsid w:val="004F0CF5"/>
    <w:rsid w:val="004F626F"/>
    <w:rsid w:val="005029B5"/>
    <w:rsid w:val="00531C1D"/>
    <w:rsid w:val="0054107A"/>
    <w:rsid w:val="00587F34"/>
    <w:rsid w:val="005A111B"/>
    <w:rsid w:val="005A319D"/>
    <w:rsid w:val="005B72A4"/>
    <w:rsid w:val="005B7B15"/>
    <w:rsid w:val="005C78D4"/>
    <w:rsid w:val="005D59C7"/>
    <w:rsid w:val="005F3C93"/>
    <w:rsid w:val="00612F3A"/>
    <w:rsid w:val="00616D3D"/>
    <w:rsid w:val="0062041F"/>
    <w:rsid w:val="00642072"/>
    <w:rsid w:val="00651FCB"/>
    <w:rsid w:val="006676D1"/>
    <w:rsid w:val="006B2F0F"/>
    <w:rsid w:val="006C4A65"/>
    <w:rsid w:val="006C6CAF"/>
    <w:rsid w:val="006D5771"/>
    <w:rsid w:val="006E7E34"/>
    <w:rsid w:val="00720B1F"/>
    <w:rsid w:val="00733254"/>
    <w:rsid w:val="007443D5"/>
    <w:rsid w:val="0078496B"/>
    <w:rsid w:val="0079318C"/>
    <w:rsid w:val="007A66F7"/>
    <w:rsid w:val="007C2A0B"/>
    <w:rsid w:val="007F1C5C"/>
    <w:rsid w:val="008005B2"/>
    <w:rsid w:val="00854337"/>
    <w:rsid w:val="008639AE"/>
    <w:rsid w:val="00884A2F"/>
    <w:rsid w:val="008A3AF3"/>
    <w:rsid w:val="008D47D7"/>
    <w:rsid w:val="009435B0"/>
    <w:rsid w:val="00946994"/>
    <w:rsid w:val="00950CD9"/>
    <w:rsid w:val="009B0B7D"/>
    <w:rsid w:val="009B2D14"/>
    <w:rsid w:val="009C3AA8"/>
    <w:rsid w:val="009C7037"/>
    <w:rsid w:val="009E6E23"/>
    <w:rsid w:val="009F24D2"/>
    <w:rsid w:val="009F7DF8"/>
    <w:rsid w:val="00A0392F"/>
    <w:rsid w:val="00A10305"/>
    <w:rsid w:val="00A34A23"/>
    <w:rsid w:val="00A41971"/>
    <w:rsid w:val="00A63726"/>
    <w:rsid w:val="00A63C52"/>
    <w:rsid w:val="00A64A67"/>
    <w:rsid w:val="00A83BD2"/>
    <w:rsid w:val="00AC3C9F"/>
    <w:rsid w:val="00AD0905"/>
    <w:rsid w:val="00AE3321"/>
    <w:rsid w:val="00B477BB"/>
    <w:rsid w:val="00B96BB9"/>
    <w:rsid w:val="00BB3AF0"/>
    <w:rsid w:val="00BD595F"/>
    <w:rsid w:val="00C02B1B"/>
    <w:rsid w:val="00C561FF"/>
    <w:rsid w:val="00C57A08"/>
    <w:rsid w:val="00C95B8F"/>
    <w:rsid w:val="00CA50D0"/>
    <w:rsid w:val="00CE2864"/>
    <w:rsid w:val="00CF0C13"/>
    <w:rsid w:val="00CF6733"/>
    <w:rsid w:val="00D2358B"/>
    <w:rsid w:val="00D43A15"/>
    <w:rsid w:val="00D57925"/>
    <w:rsid w:val="00D61F0B"/>
    <w:rsid w:val="00D712FE"/>
    <w:rsid w:val="00D87B58"/>
    <w:rsid w:val="00DD4DAC"/>
    <w:rsid w:val="00DD6CD1"/>
    <w:rsid w:val="00DE17C2"/>
    <w:rsid w:val="00E043E7"/>
    <w:rsid w:val="00E45F84"/>
    <w:rsid w:val="00E604FA"/>
    <w:rsid w:val="00E76341"/>
    <w:rsid w:val="00E829BE"/>
    <w:rsid w:val="00E87952"/>
    <w:rsid w:val="00E9713E"/>
    <w:rsid w:val="00ED4A8D"/>
    <w:rsid w:val="00F20F2B"/>
    <w:rsid w:val="00F56626"/>
    <w:rsid w:val="00F62A6A"/>
    <w:rsid w:val="00F730D1"/>
    <w:rsid w:val="00F83BA1"/>
    <w:rsid w:val="00F915BD"/>
    <w:rsid w:val="00FB0400"/>
    <w:rsid w:val="00FB5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1B"/>
  </w:style>
  <w:style w:type="paragraph" w:styleId="Heading3">
    <w:name w:val="heading 3"/>
    <w:basedOn w:val="Normal"/>
    <w:next w:val="Normal"/>
    <w:link w:val="Heading3Char"/>
    <w:uiPriority w:val="99"/>
    <w:qFormat/>
    <w:rsid w:val="004615A4"/>
    <w:pPr>
      <w:keepNext/>
      <w:spacing w:before="0" w:after="0" w:line="28" w:lineRule="atLeast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D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2A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B72A4"/>
  </w:style>
  <w:style w:type="paragraph" w:styleId="Footer">
    <w:name w:val="footer"/>
    <w:basedOn w:val="Normal"/>
    <w:link w:val="FooterChar"/>
    <w:uiPriority w:val="99"/>
    <w:unhideWhenUsed/>
    <w:rsid w:val="005B72A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B72A4"/>
  </w:style>
  <w:style w:type="paragraph" w:styleId="BalloonText">
    <w:name w:val="Balloon Text"/>
    <w:basedOn w:val="Normal"/>
    <w:link w:val="BalloonTextChar"/>
    <w:uiPriority w:val="99"/>
    <w:semiHidden/>
    <w:unhideWhenUsed/>
    <w:rsid w:val="005B72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E33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4615A4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615A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D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DE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D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D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1B"/>
  </w:style>
  <w:style w:type="paragraph" w:styleId="Heading3">
    <w:name w:val="heading 3"/>
    <w:basedOn w:val="Normal"/>
    <w:next w:val="Normal"/>
    <w:link w:val="Heading3Char"/>
    <w:uiPriority w:val="99"/>
    <w:qFormat/>
    <w:rsid w:val="004615A4"/>
    <w:pPr>
      <w:keepNext/>
      <w:spacing w:before="0" w:after="0" w:line="28" w:lineRule="atLeast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D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2A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B72A4"/>
  </w:style>
  <w:style w:type="paragraph" w:styleId="Footer">
    <w:name w:val="footer"/>
    <w:basedOn w:val="Normal"/>
    <w:link w:val="FooterChar"/>
    <w:uiPriority w:val="99"/>
    <w:unhideWhenUsed/>
    <w:rsid w:val="005B72A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B72A4"/>
  </w:style>
  <w:style w:type="paragraph" w:styleId="BalloonText">
    <w:name w:val="Balloon Text"/>
    <w:basedOn w:val="Normal"/>
    <w:link w:val="BalloonTextChar"/>
    <w:uiPriority w:val="99"/>
    <w:semiHidden/>
    <w:unhideWhenUsed/>
    <w:rsid w:val="005B72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E33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4615A4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615A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D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DE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D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8EBF28302A4895939A9D7268BF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C1B7-E702-4671-B518-DF101700EA4B}"/>
      </w:docPartPr>
      <w:docPartBody>
        <w:p w:rsidR="001322D8" w:rsidRDefault="007F2F82" w:rsidP="007F2F82">
          <w:pPr>
            <w:pStyle w:val="CA8EBF28302A4895939A9D7268BFA7A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2F82"/>
    <w:rsid w:val="000366BB"/>
    <w:rsid w:val="001322D8"/>
    <w:rsid w:val="003F4B11"/>
    <w:rsid w:val="00566A6B"/>
    <w:rsid w:val="006C0393"/>
    <w:rsid w:val="007F2F82"/>
    <w:rsid w:val="00C83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46171E6B2437C89B0D1A87148273A">
    <w:name w:val="8B246171E6B2437C89B0D1A87148273A"/>
    <w:rsid w:val="007F2F82"/>
  </w:style>
  <w:style w:type="paragraph" w:customStyle="1" w:styleId="3D0656502FF544BC8C73B0D7DFBF1FE3">
    <w:name w:val="3D0656502FF544BC8C73B0D7DFBF1FE3"/>
    <w:rsid w:val="007F2F82"/>
  </w:style>
  <w:style w:type="paragraph" w:customStyle="1" w:styleId="D9D2554BCE19490E9C9B62FBB52E9ECB">
    <w:name w:val="D9D2554BCE19490E9C9B62FBB52E9ECB"/>
    <w:rsid w:val="007F2F82"/>
  </w:style>
  <w:style w:type="paragraph" w:customStyle="1" w:styleId="CA8EBF28302A4895939A9D7268BFA7A2">
    <w:name w:val="CA8EBF28302A4895939A9D7268BFA7A2"/>
    <w:rsid w:val="007F2F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D108-AC0B-4022-9F9A-FE260E87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amenti i Komunikimit të Korporatës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kan</dc:creator>
  <cp:lastModifiedBy>Adrian Bunguri</cp:lastModifiedBy>
  <cp:revision>2</cp:revision>
  <cp:lastPrinted>2011-02-14T14:46:00Z</cp:lastPrinted>
  <dcterms:created xsi:type="dcterms:W3CDTF">2012-07-13T07:52:00Z</dcterms:created>
  <dcterms:modified xsi:type="dcterms:W3CDTF">2012-07-13T07:52:00Z</dcterms:modified>
</cp:coreProperties>
</file>